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50929" w14:textId="404D21A9" w:rsidR="00B90334" w:rsidRPr="00956F1E" w:rsidRDefault="00956F1E" w:rsidP="00956F1E">
      <w:pPr>
        <w:jc w:val="center"/>
        <w:rPr>
          <w:sz w:val="24"/>
          <w:szCs w:val="24"/>
        </w:rPr>
      </w:pPr>
      <w:r w:rsidRPr="00956F1E">
        <w:rPr>
          <w:rFonts w:hint="eastAsia"/>
          <w:sz w:val="24"/>
          <w:szCs w:val="24"/>
        </w:rPr>
        <w:t>浄化槽管理士の研修の機会の確保に係る計画を記載した書類</w:t>
      </w:r>
    </w:p>
    <w:p w14:paraId="23ED198D" w14:textId="77777777" w:rsidR="00B90334" w:rsidRDefault="00B90334" w:rsidP="009B3AE6">
      <w:pPr>
        <w:spacing w:after="210"/>
        <w:ind w:left="2625" w:right="2625"/>
        <w:jc w:val="distribute"/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2"/>
        <w:gridCol w:w="1932"/>
        <w:gridCol w:w="1155"/>
        <w:gridCol w:w="1785"/>
        <w:gridCol w:w="1155"/>
      </w:tblGrid>
      <w:tr w:rsidR="005E2E98" w14:paraId="3E051BC6" w14:textId="77777777" w:rsidTr="00D050F0">
        <w:trPr>
          <w:cantSplit/>
          <w:trHeight w:hRule="exact" w:val="702"/>
        </w:trPr>
        <w:tc>
          <w:tcPr>
            <w:tcW w:w="2052" w:type="dxa"/>
            <w:vMerge w:val="restart"/>
            <w:vAlign w:val="center"/>
          </w:tcPr>
          <w:p w14:paraId="59F9FDC7" w14:textId="77777777" w:rsidR="005E2E98" w:rsidRDefault="005E2E98" w:rsidP="00532365">
            <w:pPr>
              <w:spacing w:line="420" w:lineRule="exact"/>
              <w:jc w:val="distribute"/>
            </w:pPr>
            <w:r>
              <w:rPr>
                <w:rFonts w:hint="eastAsia"/>
              </w:rPr>
              <w:t>浄化槽管理士</w:t>
            </w:r>
          </w:p>
          <w:p w14:paraId="6689A70A" w14:textId="77777777" w:rsidR="005E2E98" w:rsidRDefault="00D050F0" w:rsidP="00532365">
            <w:pPr>
              <w:spacing w:line="420" w:lineRule="exact"/>
              <w:jc w:val="distribute"/>
            </w:pPr>
            <w:r>
              <w:rPr>
                <w:rFonts w:hint="eastAsia"/>
              </w:rPr>
              <w:t>の</w:t>
            </w:r>
            <w:r w:rsidR="005E2E98">
              <w:rPr>
                <w:rFonts w:hint="eastAsia"/>
              </w:rPr>
              <w:t>氏名</w:t>
            </w:r>
          </w:p>
        </w:tc>
        <w:tc>
          <w:tcPr>
            <w:tcW w:w="3087" w:type="dxa"/>
            <w:gridSpan w:val="2"/>
          </w:tcPr>
          <w:p w14:paraId="49DA0C1D" w14:textId="77777777" w:rsidR="005E2E98" w:rsidRDefault="005E2E98" w:rsidP="00345CF4">
            <w:pPr>
              <w:spacing w:line="120" w:lineRule="exact"/>
              <w:ind w:left="108" w:right="108"/>
              <w:jc w:val="center"/>
            </w:pPr>
          </w:p>
          <w:p w14:paraId="4D0F9A70" w14:textId="77777777" w:rsidR="00505080" w:rsidRDefault="00D050F0" w:rsidP="00505080">
            <w:pPr>
              <w:ind w:left="105" w:right="105"/>
              <w:jc w:val="distribute"/>
            </w:pPr>
            <w:r>
              <w:rPr>
                <w:rFonts w:hint="eastAsia"/>
              </w:rPr>
              <w:t>申請に係る登録の有効</w:t>
            </w:r>
            <w:r w:rsidR="00505080">
              <w:rPr>
                <w:rFonts w:hint="eastAsia"/>
              </w:rPr>
              <w:t>期間</w:t>
            </w:r>
          </w:p>
          <w:p w14:paraId="6AA495B9" w14:textId="77777777" w:rsidR="005E2E98" w:rsidRDefault="00505080" w:rsidP="00505080">
            <w:pPr>
              <w:ind w:left="105" w:right="105"/>
              <w:jc w:val="distribute"/>
            </w:pPr>
            <w:r>
              <w:rPr>
                <w:rFonts w:hint="eastAsia"/>
              </w:rPr>
              <w:t>における</w:t>
            </w:r>
            <w:r w:rsidR="005E2E98" w:rsidRPr="00532365">
              <w:rPr>
                <w:rFonts w:hint="eastAsia"/>
              </w:rPr>
              <w:t>研修計画</w:t>
            </w:r>
          </w:p>
        </w:tc>
        <w:tc>
          <w:tcPr>
            <w:tcW w:w="2940" w:type="dxa"/>
            <w:gridSpan w:val="2"/>
          </w:tcPr>
          <w:p w14:paraId="4710CEA5" w14:textId="77777777" w:rsidR="005E2E98" w:rsidRDefault="005E2E98" w:rsidP="00345CF4">
            <w:pPr>
              <w:spacing w:line="120" w:lineRule="exact"/>
              <w:jc w:val="left"/>
            </w:pPr>
          </w:p>
          <w:p w14:paraId="6AD4741E" w14:textId="77777777" w:rsidR="009B3AE6" w:rsidRDefault="009B3AE6" w:rsidP="00505080">
            <w:pPr>
              <w:jc w:val="distribute"/>
            </w:pPr>
            <w:r>
              <w:rPr>
                <w:rFonts w:hint="eastAsia"/>
              </w:rPr>
              <w:t>直近に受講した</w:t>
            </w:r>
          </w:p>
          <w:p w14:paraId="73779D7A" w14:textId="77777777" w:rsidR="005E2E98" w:rsidRDefault="005E2E98" w:rsidP="00505080">
            <w:pPr>
              <w:jc w:val="distribute"/>
            </w:pPr>
            <w:r>
              <w:rPr>
                <w:rFonts w:hint="eastAsia"/>
              </w:rPr>
              <w:t>研修</w:t>
            </w:r>
          </w:p>
          <w:p w14:paraId="4EE157D1" w14:textId="77777777" w:rsidR="005E2E98" w:rsidRDefault="005E2E98" w:rsidP="00586B22">
            <w:pPr>
              <w:jc w:val="left"/>
            </w:pPr>
          </w:p>
          <w:p w14:paraId="35F2C890" w14:textId="77777777" w:rsidR="005E2E98" w:rsidRDefault="005E2E98" w:rsidP="00586B22">
            <w:pPr>
              <w:jc w:val="left"/>
            </w:pPr>
          </w:p>
        </w:tc>
      </w:tr>
      <w:tr w:rsidR="005E2E98" w14:paraId="09BCE409" w14:textId="77777777" w:rsidTr="005E2E98">
        <w:trPr>
          <w:cantSplit/>
          <w:trHeight w:hRule="exact" w:val="821"/>
        </w:trPr>
        <w:tc>
          <w:tcPr>
            <w:tcW w:w="2052" w:type="dxa"/>
            <w:vMerge/>
            <w:vAlign w:val="center"/>
          </w:tcPr>
          <w:p w14:paraId="65073E23" w14:textId="77777777" w:rsidR="005E2E98" w:rsidRDefault="005E2E98" w:rsidP="00532365"/>
        </w:tc>
        <w:tc>
          <w:tcPr>
            <w:tcW w:w="1932" w:type="dxa"/>
            <w:vAlign w:val="center"/>
          </w:tcPr>
          <w:p w14:paraId="61E7C24B" w14:textId="77777777" w:rsidR="005E2E98" w:rsidRDefault="005E2E98" w:rsidP="005E2E98">
            <w:pPr>
              <w:jc w:val="distribute"/>
            </w:pPr>
            <w:r>
              <w:rPr>
                <w:rFonts w:hint="eastAsia"/>
              </w:rPr>
              <w:t>研修会の名称</w:t>
            </w:r>
          </w:p>
          <w:p w14:paraId="1315A193" w14:textId="77777777" w:rsidR="005E2E98" w:rsidRDefault="009B3AE6" w:rsidP="009B3AE6">
            <w:pPr>
              <w:jc w:val="distribute"/>
            </w:pPr>
            <w:r>
              <w:rPr>
                <w:rFonts w:hint="eastAsia"/>
              </w:rPr>
              <w:t>（主催者</w:t>
            </w:r>
            <w:r w:rsidR="005E2E98">
              <w:rPr>
                <w:rFonts w:hint="eastAsia"/>
              </w:rPr>
              <w:t>）</w:t>
            </w:r>
          </w:p>
        </w:tc>
        <w:tc>
          <w:tcPr>
            <w:tcW w:w="1155" w:type="dxa"/>
          </w:tcPr>
          <w:p w14:paraId="3FE42E36" w14:textId="77777777" w:rsidR="005E2E98" w:rsidRDefault="005E2E98" w:rsidP="00586B22">
            <w:pPr>
              <w:jc w:val="distribute"/>
            </w:pPr>
          </w:p>
          <w:p w14:paraId="2FCDB518" w14:textId="77777777" w:rsidR="005E2E98" w:rsidRDefault="005E2E98" w:rsidP="00586B22">
            <w:pPr>
              <w:jc w:val="distribute"/>
            </w:pPr>
            <w:r>
              <w:rPr>
                <w:rFonts w:hint="eastAsia"/>
              </w:rPr>
              <w:t>受講</w:t>
            </w:r>
          </w:p>
          <w:p w14:paraId="01A92DA4" w14:textId="77777777" w:rsidR="005E2E98" w:rsidRDefault="005E2E98" w:rsidP="00586B22">
            <w:pPr>
              <w:jc w:val="distribute"/>
            </w:pPr>
            <w:r>
              <w:rPr>
                <w:rFonts w:hint="eastAsia"/>
              </w:rPr>
              <w:t>予定年度</w:t>
            </w:r>
          </w:p>
        </w:tc>
        <w:tc>
          <w:tcPr>
            <w:tcW w:w="1785" w:type="dxa"/>
          </w:tcPr>
          <w:p w14:paraId="5248B0D6" w14:textId="77777777" w:rsidR="005E2E98" w:rsidRDefault="005E2E98" w:rsidP="00586B22">
            <w:pPr>
              <w:jc w:val="distribute"/>
            </w:pPr>
          </w:p>
          <w:p w14:paraId="49B4EDCA" w14:textId="77777777" w:rsidR="005E2E98" w:rsidRDefault="005E2E98" w:rsidP="005E2E98">
            <w:pPr>
              <w:jc w:val="distribute"/>
            </w:pPr>
            <w:r>
              <w:rPr>
                <w:rFonts w:hint="eastAsia"/>
              </w:rPr>
              <w:t>研修会の名称</w:t>
            </w:r>
          </w:p>
          <w:p w14:paraId="3D1340D7" w14:textId="77777777" w:rsidR="005E2E98" w:rsidRDefault="009B3AE6" w:rsidP="009B3AE6">
            <w:pPr>
              <w:jc w:val="distribute"/>
            </w:pPr>
            <w:r>
              <w:rPr>
                <w:rFonts w:hint="eastAsia"/>
              </w:rPr>
              <w:t>（主催者</w:t>
            </w:r>
            <w:r w:rsidR="005E2E98">
              <w:rPr>
                <w:rFonts w:hint="eastAsia"/>
              </w:rPr>
              <w:t>）</w:t>
            </w:r>
          </w:p>
        </w:tc>
        <w:tc>
          <w:tcPr>
            <w:tcW w:w="1155" w:type="dxa"/>
            <w:vAlign w:val="center"/>
          </w:tcPr>
          <w:p w14:paraId="26AB4582" w14:textId="77777777" w:rsidR="005E2E98" w:rsidRDefault="005E2E98" w:rsidP="00505080">
            <w:pPr>
              <w:jc w:val="distribute"/>
            </w:pPr>
            <w:r>
              <w:rPr>
                <w:rFonts w:hint="eastAsia"/>
              </w:rPr>
              <w:t>受講</w:t>
            </w:r>
          </w:p>
          <w:p w14:paraId="1396580F" w14:textId="77777777" w:rsidR="005E2E98" w:rsidRDefault="005E2E98" w:rsidP="00505080">
            <w:pPr>
              <w:jc w:val="distribute"/>
            </w:pPr>
            <w:r>
              <w:rPr>
                <w:rFonts w:hint="eastAsia"/>
              </w:rPr>
              <w:t>年度</w:t>
            </w:r>
          </w:p>
        </w:tc>
      </w:tr>
      <w:tr w:rsidR="005E2E98" w14:paraId="4BD27B2E" w14:textId="77777777" w:rsidTr="00051FF4">
        <w:trPr>
          <w:trHeight w:hRule="exact" w:val="8494"/>
        </w:trPr>
        <w:tc>
          <w:tcPr>
            <w:tcW w:w="2052" w:type="dxa"/>
          </w:tcPr>
          <w:p w14:paraId="2E84E3AB" w14:textId="77777777" w:rsidR="005E2E98" w:rsidRDefault="005E2E98" w:rsidP="00532365"/>
        </w:tc>
        <w:tc>
          <w:tcPr>
            <w:tcW w:w="1932" w:type="dxa"/>
          </w:tcPr>
          <w:p w14:paraId="3B1EEC04" w14:textId="77777777" w:rsidR="005E2E98" w:rsidRDefault="005E2E98" w:rsidP="00532365"/>
        </w:tc>
        <w:tc>
          <w:tcPr>
            <w:tcW w:w="1155" w:type="dxa"/>
          </w:tcPr>
          <w:p w14:paraId="2C512793" w14:textId="77777777" w:rsidR="005E2E98" w:rsidRDefault="005E2E98" w:rsidP="00532365"/>
        </w:tc>
        <w:tc>
          <w:tcPr>
            <w:tcW w:w="1785" w:type="dxa"/>
          </w:tcPr>
          <w:p w14:paraId="40680F3D" w14:textId="77777777" w:rsidR="005E2E98" w:rsidRPr="00586B22" w:rsidRDefault="005E2E98" w:rsidP="00532365"/>
        </w:tc>
        <w:tc>
          <w:tcPr>
            <w:tcW w:w="1155" w:type="dxa"/>
          </w:tcPr>
          <w:p w14:paraId="731D7305" w14:textId="77777777" w:rsidR="005E2E98" w:rsidRPr="00586B22" w:rsidRDefault="005E2E98" w:rsidP="00532365"/>
        </w:tc>
      </w:tr>
    </w:tbl>
    <w:p w14:paraId="64CC70FF" w14:textId="77777777" w:rsidR="00532365" w:rsidRDefault="00505080" w:rsidP="00505080">
      <w:pPr>
        <w:spacing w:line="420" w:lineRule="exact"/>
        <w:ind w:firstLineChars="100" w:firstLine="210"/>
        <w:jc w:val="left"/>
      </w:pPr>
      <w:r>
        <w:rPr>
          <w:rFonts w:hint="eastAsia"/>
        </w:rPr>
        <w:t xml:space="preserve">注　</w:t>
      </w:r>
      <w:r w:rsidR="00532365" w:rsidRPr="00532365">
        <w:rPr>
          <w:rFonts w:hint="eastAsia"/>
        </w:rPr>
        <w:t>浄化槽管理士ごとに記載すること。</w:t>
      </w:r>
    </w:p>
    <w:p w14:paraId="1217C5F3" w14:textId="77777777" w:rsidR="00B90334" w:rsidRDefault="00B90334" w:rsidP="00505080">
      <w:pPr>
        <w:spacing w:line="420" w:lineRule="exact"/>
        <w:ind w:left="360"/>
        <w:jc w:val="left"/>
      </w:pPr>
      <w:r>
        <w:rPr>
          <w:rFonts w:hint="eastAsia"/>
        </w:rPr>
        <w:t xml:space="preserve">　　</w:t>
      </w:r>
    </w:p>
    <w:sectPr w:rsidR="00B90334">
      <w:type w:val="continuous"/>
      <w:pgSz w:w="11906" w:h="16838" w:code="9"/>
      <w:pgMar w:top="2212" w:right="1753" w:bottom="2212" w:left="1753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18BF6" w14:textId="77777777" w:rsidR="00FB474C" w:rsidRDefault="00FB474C">
      <w:pPr>
        <w:spacing w:line="240" w:lineRule="auto"/>
      </w:pPr>
      <w:r>
        <w:separator/>
      </w:r>
    </w:p>
  </w:endnote>
  <w:endnote w:type="continuationSeparator" w:id="0">
    <w:p w14:paraId="397962E2" w14:textId="77777777" w:rsidR="00FB474C" w:rsidRDefault="00FB47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F51C9" w14:textId="77777777" w:rsidR="00FB474C" w:rsidRDefault="00FB474C">
      <w:pPr>
        <w:spacing w:line="240" w:lineRule="auto"/>
      </w:pPr>
      <w:r>
        <w:separator/>
      </w:r>
    </w:p>
  </w:footnote>
  <w:footnote w:type="continuationSeparator" w:id="0">
    <w:p w14:paraId="35ABAE70" w14:textId="77777777" w:rsidR="00FB474C" w:rsidRDefault="00FB47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C3758"/>
    <w:multiLevelType w:val="hybridMultilevel"/>
    <w:tmpl w:val="720235EE"/>
    <w:lvl w:ilvl="0" w:tplc="2990D5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58"/>
  <w:doNotHyphenateCaps/>
  <w:drawingGridHorizontalSpacing w:val="105"/>
  <w:drawingGridVerticalSpacing w:val="105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32365"/>
    <w:rsid w:val="00051FF4"/>
    <w:rsid w:val="00055CFD"/>
    <w:rsid w:val="00084976"/>
    <w:rsid w:val="00091749"/>
    <w:rsid w:val="002950F3"/>
    <w:rsid w:val="00345CF4"/>
    <w:rsid w:val="00353037"/>
    <w:rsid w:val="00505080"/>
    <w:rsid w:val="00532365"/>
    <w:rsid w:val="00586B22"/>
    <w:rsid w:val="005A770A"/>
    <w:rsid w:val="005E2E98"/>
    <w:rsid w:val="006B2211"/>
    <w:rsid w:val="00772F7E"/>
    <w:rsid w:val="008305EC"/>
    <w:rsid w:val="008A76EF"/>
    <w:rsid w:val="00956F1E"/>
    <w:rsid w:val="009826BE"/>
    <w:rsid w:val="009B3AE6"/>
    <w:rsid w:val="00AF14F6"/>
    <w:rsid w:val="00B90334"/>
    <w:rsid w:val="00CC589F"/>
    <w:rsid w:val="00D050F0"/>
    <w:rsid w:val="00D16F7F"/>
    <w:rsid w:val="00DA7FD6"/>
    <w:rsid w:val="00DB071A"/>
    <w:rsid w:val="00F45826"/>
    <w:rsid w:val="00F70AAE"/>
    <w:rsid w:val="00FB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FC3A07"/>
  <w14:defaultImageDpi w14:val="0"/>
  <w15:docId w15:val="{7F3024F4-2BD2-46D5-93C3-D4D9E8C0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spacing w:line="175" w:lineRule="exact"/>
      <w:ind w:left="65" w:right="65"/>
      <w:jc w:val="center"/>
    </w:pPr>
    <w:rPr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5E2E98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E2E9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0296E-80EC-4503-AEA7-843D9659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36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_研修計画</dc:title>
  <dc:subject> </dc:subject>
  <dc:creator>kankyoseisaku</dc:creator>
  <cp:keywords> </cp:keywords>
  <dc:description> </dc:description>
  <cp:lastModifiedBy>環境政策課４</cp:lastModifiedBy>
  <cp:revision>2</cp:revision>
  <cp:lastPrinted>2026-04-16T01:37:00Z</cp:lastPrinted>
  <dcterms:created xsi:type="dcterms:W3CDTF">2026-04-20T08:54:00Z</dcterms:created>
  <dcterms:modified xsi:type="dcterms:W3CDTF">2026-04-20T08:54:00Z</dcterms:modified>
</cp:coreProperties>
</file>